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43B2A" w:rsidRPr="00B43B2A" w:rsidTr="00B43B2A">
        <w:trPr>
          <w:tblCellSpacing w:w="0" w:type="dxa"/>
        </w:trPr>
        <w:tc>
          <w:tcPr>
            <w:tcW w:w="0" w:type="auto"/>
            <w:shd w:val="clear" w:color="auto" w:fill="E5E5F5"/>
            <w:vAlign w:val="center"/>
            <w:hideMark/>
          </w:tcPr>
          <w:p w:rsidR="00B43B2A" w:rsidRPr="00B43B2A" w:rsidRDefault="00B43B2A" w:rsidP="0044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ояние условий труда и компенсации </w:t>
            </w:r>
            <w:r w:rsidR="00D90480" w:rsidRPr="0044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аботу</w:t>
            </w:r>
            <w:r w:rsidR="00D9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редны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(или) опасны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а </w:t>
            </w:r>
          </w:p>
        </w:tc>
      </w:tr>
    </w:tbl>
    <w:p w:rsidR="00B43B2A" w:rsidRPr="00B43B2A" w:rsidRDefault="00B43B2A" w:rsidP="00B43B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ческие пояснения</w:t>
      </w:r>
    </w:p>
    <w:p w:rsidR="00F67A91" w:rsidRDefault="00B43B2A" w:rsidP="004015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едеральное статистическое наблюдение за состоянием условий труда и компенсациями </w:t>
      </w:r>
      <w:r w:rsidR="00DC25E6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работу</w:t>
      </w:r>
      <w:r w:rsidR="00DC25E6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редны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(или) опасны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ловия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уда осуществляется ежегодно </w:t>
      </w:r>
      <w:r w:rsidR="00360F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1991 года</w:t>
      </w:r>
      <w:r w:rsidR="0006585B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форме № 1-Т (условия труда)</w:t>
      </w:r>
      <w:r w:rsidR="00401504" w:rsidRPr="00CD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Сведения о состояни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условий труда </w:t>
      </w:r>
      <w:r w:rsidR="00360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компенсациях </w:t>
      </w:r>
      <w:r w:rsidR="00DC25E6" w:rsidRP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работу</w:t>
      </w:r>
      <w:r w:rsidR="00DC25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едны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асны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я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а".</w:t>
      </w:r>
    </w:p>
    <w:p w:rsidR="006A3197" w:rsidRPr="00CD7FB2" w:rsidRDefault="00401504" w:rsidP="0002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проведения федерального государственного статистического наблюдения </w:t>
      </w:r>
      <w:r w:rsidR="00360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состоянием условий </w:t>
      </w:r>
      <w:r w:rsidR="004F1E12" w:rsidRP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 и компенсациями за работу</w:t>
      </w:r>
      <w:r w:rsidR="004F1E12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едны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асны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я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а является информационное обеспечение о состоянии дел в этой области федеральных органов исполнительной власти и органов исполнительной власти субъектов Российской Федерации, осуществляющих мероприятия целевых программ улучшения условий и охраны труда, которые утверждаются на определенные временные периоды, а также органов, контролирующих</w:t>
      </w:r>
      <w:proofErr w:type="gramEnd"/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нение этих программ.</w:t>
      </w:r>
    </w:p>
    <w:p w:rsidR="00401504" w:rsidRPr="00CD7FB2" w:rsidRDefault="00401504" w:rsidP="00825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по форме № 1-Т (условия труда) представляют юридические лица </w:t>
      </w:r>
      <w:r w:rsidR="00360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F1E12" w:rsidRPr="00022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</w:t>
      </w:r>
      <w:r w:rsidR="004F1E12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бъектов малого предпринимательства) всех форм собственности, осуществляющие в соответствии с классификацией по </w:t>
      </w:r>
      <w:r w:rsid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оссийскому классификатору</w:t>
      </w:r>
      <w:r w:rsidR="00022405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ов экономической деятельности </w:t>
      </w:r>
      <w:r w:rsid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ВЭД</w:t>
      </w:r>
      <w:r w:rsidR="00F339FA" w:rsidRPr="00CD7F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F0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:</w:t>
      </w:r>
    </w:p>
    <w:p w:rsidR="008B53BD" w:rsidRPr="00CD7FB2" w:rsidRDefault="008B53BD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ельскому</w:t>
      </w:r>
      <w:r w:rsidR="00ED7DE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D7DE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сному хозяйству, охоте, рыболовству и рыбоводству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добыче полезных ископаемых;</w:t>
      </w:r>
    </w:p>
    <w:p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рабатывающих производствах; </w:t>
      </w:r>
    </w:p>
    <w:p w:rsidR="00401504" w:rsidRPr="00CD7FB2" w:rsidRDefault="00401504" w:rsidP="002E43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ю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лектр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ческой 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и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аз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ом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;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диционировани</w:t>
      </w:r>
      <w:r w:rsidR="004F1E12" w:rsidRPr="0002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2E439D" w:rsidRPr="00CD7FB2">
        <w:rPr>
          <w:rFonts w:ascii="Times New Roman" w:eastAsia="Times New Roman" w:hAnsi="Times New Roman" w:cs="Times New Roman"/>
          <w:b/>
          <w:i/>
          <w:strike/>
          <w:sz w:val="24"/>
          <w:szCs w:val="24"/>
          <w:lang w:eastAsia="ru-RU"/>
        </w:rPr>
        <w:t xml:space="preserve">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духа;</w:t>
      </w:r>
    </w:p>
    <w:p w:rsidR="002E439D" w:rsidRPr="00CD7FB2" w:rsidRDefault="002E439D" w:rsidP="002E43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доснабжению; водоотведению, организации сбора и утилизации отходов, по ликвидации загрязнений;</w:t>
      </w:r>
    </w:p>
    <w:p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троительстве;</w:t>
      </w:r>
    </w:p>
    <w:p w:rsidR="006F71E0" w:rsidRPr="00CD7FB2" w:rsidRDefault="009A61FE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401504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F71E0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портировке и хранению;</w:t>
      </w:r>
    </w:p>
    <w:p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6F71E0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ласти информации и 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язи. </w:t>
      </w:r>
    </w:p>
    <w:p w:rsidR="005C2462" w:rsidRDefault="005C2462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1504" w:rsidRPr="00CD7FB2" w:rsidRDefault="00401504" w:rsidP="00874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едованию не подлежат организации, средняя численность работников которых не превышает 15 человек.</w:t>
      </w:r>
    </w:p>
    <w:p w:rsidR="00347005" w:rsidRPr="00CD7FB2" w:rsidRDefault="00347005" w:rsidP="00F84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ой для заполнения показателей о состоянии условий труда являются результаты специальной оценки условий труда.</w:t>
      </w:r>
    </w:p>
    <w:p w:rsidR="00347005" w:rsidRPr="00CD7FB2" w:rsidRDefault="00347005" w:rsidP="00F924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ование специальной оценки условий труда осуществляется Трудовым Кодексом Российской</w:t>
      </w:r>
      <w:r w:rsidR="004E395E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0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ции, Федеральным</w:t>
      </w:r>
      <w:r w:rsidR="004E395E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м Российской Федерации</w:t>
      </w:r>
      <w:r w:rsidR="00162C7C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0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8.12.2013 №</w:t>
      </w:r>
      <w:r w:rsidR="00162C7C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6-ФЗ «О специальной оценке труда», другими федеральными законами и иными но</w:t>
      </w:r>
      <w:r w:rsidR="0069271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мативными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ыми актами Российской Федерации.</w:t>
      </w:r>
    </w:p>
    <w:p w:rsidR="00B43B2A" w:rsidRPr="00CD7FB2" w:rsidRDefault="00B43B2A" w:rsidP="00F92402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я </w:t>
      </w:r>
      <w:r w:rsidR="00347005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таблицах 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а:</w:t>
      </w:r>
    </w:p>
    <w:p w:rsidR="00692714" w:rsidRPr="00CD7FB2" w:rsidRDefault="00443E36" w:rsidP="00F9240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692714" w:rsidRPr="00CD7F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 Российской Федерации</w:t>
      </w:r>
      <w:r w:rsidR="00BD62F3" w:rsidRPr="00CD7F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347005" w:rsidRPr="00CD7FB2" w:rsidRDefault="00443E36" w:rsidP="00F924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proofErr w:type="gramStart"/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отдельным видам экономической деятельности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6D67D9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льское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6D67D9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сное </w:t>
      </w:r>
      <w:r w:rsidR="006D67D9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зяйство, охота, 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оловство и рыбоводство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ыча полезных ископаемых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рабатывающие производства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85D1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э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кт</w:t>
      </w:r>
      <w:r w:rsidR="00185D1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ческой энергией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ом и паром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диционирование воздуха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доснабжение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доотведение, организация сбора и утилизации отходов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ь по ликвидации загрязнений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ельство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анспорт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овка и хранение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ь в области информации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вя</w:t>
      </w:r>
      <w:r w:rsidR="003F3BE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="00565DC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3F3BE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347005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proofErr w:type="gramEnd"/>
    </w:p>
    <w:p w:rsidR="00B43B2A" w:rsidRPr="00CD7FB2" w:rsidRDefault="00443E36" w:rsidP="00B43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</w:t>
      </w:r>
      <w:r w:rsidR="00B43B2A" w:rsidRPr="00CD7F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полу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43B2A" w:rsidRPr="00CD7FB2" w:rsidRDefault="00347005" w:rsidP="00BD62F3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ме этого в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ставленных таблицах содержатся 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дующие 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четные </w:t>
      </w:r>
      <w:r w:rsidR="00BD62F3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атели:</w:t>
      </w:r>
    </w:p>
    <w:p w:rsidR="00B43B2A" w:rsidRPr="00CD7FB2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401504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4D4083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401504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занятых </w:t>
      </w:r>
      <w:r w:rsidR="004D4083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работах с вредными и (или) опасными условиями труда</w:t>
      </w:r>
      <w:r w:rsidR="00692714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4D4083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общей численности работников,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числяется делением числ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ности работников, работающих под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действие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 вредных</w:t>
      </w:r>
      <w:r w:rsidR="003F3BE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(или) опасных 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ловий труда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бщую численность работников </w:t>
      </w:r>
      <w:r w:rsidR="00CD7FB2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идов экономиче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й деятельности (в процентах)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логично этот показатель исчисляется по видам воздействующих факторов;</w:t>
      </w:r>
    </w:p>
    <w:p w:rsidR="00B43B2A" w:rsidRPr="00CD7FB2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CD7FB2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занятых на </w:t>
      </w:r>
      <w:r w:rsidR="007F0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ах, связанных </w:t>
      </w:r>
      <w:r w:rsidR="007F0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с </w:t>
      </w:r>
      <w:r w:rsidR="00CD7FB2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яжестью трудового процесса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числяется делением численности работников, 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ющих под воздействием фактора  тяжести трудового процесса, признанного идентифицированным вредным и (или) опасным фактором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бщую численность работников </w:t>
      </w:r>
      <w:r w:rsidR="00CD7FB2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ответствующих видов экономической деятельности </w:t>
      </w:r>
      <w:r w:rsidR="007F08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bookmarkStart w:id="0" w:name="_GoBack"/>
      <w:bookmarkEnd w:id="0"/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процентах);</w:t>
      </w:r>
    </w:p>
    <w:p w:rsidR="00B43B2A" w:rsidRPr="00CD7FB2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4507B0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CD7FB2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занятых на работах, связанных </w:t>
      </w:r>
      <w:r w:rsidR="007F0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 напряженностью трудового процесса,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числяется делением численности работников, 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ющих под воздействием фактора напряженности трудового процесса, признанного</w:t>
      </w:r>
      <w:r w:rsidR="004507B0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дентифицированным вредным и (или) опасным фактором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5C2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бщую численность работников </w:t>
      </w:r>
      <w:r w:rsidR="00CD7FB2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идов экономической деятельности (в процентах);</w:t>
      </w:r>
    </w:p>
    <w:p w:rsidR="00B43B2A" w:rsidRPr="00441B3B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proofErr w:type="gramStart"/>
      <w:r w:rsidR="00B43B2A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CD7FB2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B43B2A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имеющих право на компенсации за работу </w:t>
      </w:r>
      <w:r w:rsidR="00441B3B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вредными и (или) опасными условиями труда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счи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яется делением численности работников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имеющих право хотя бы на один из основных видов компенсаций, предоставляемых им за работу </w:t>
      </w:r>
      <w:r w:rsidR="00441B3B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вредными и (или) опасными условиями труда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на общую численность работников </w:t>
      </w:r>
      <w:r w:rsidR="00CD7FB2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идов экономиче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й деятельности (в процентах);</w:t>
      </w:r>
      <w:proofErr w:type="gramEnd"/>
    </w:p>
    <w:p w:rsidR="004507B0" w:rsidRPr="00CD7FB2" w:rsidRDefault="00443E36" w:rsidP="00481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4819EC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</w:t>
      </w:r>
      <w:r w:rsidR="004507B0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ельный вес </w:t>
      </w:r>
      <w:r w:rsidR="00CD7FB2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численности </w:t>
      </w:r>
      <w:r w:rsidR="004507B0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работников, получающих бесплатно спецодежду, </w:t>
      </w:r>
      <w:proofErr w:type="spellStart"/>
      <w:r w:rsidR="004507B0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ецобувь</w:t>
      </w:r>
      <w:proofErr w:type="spellEnd"/>
      <w:r w:rsidR="004507B0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 другие средства индивидуальной защиты</w:t>
      </w:r>
      <w:r w:rsidR="004819EC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="004819EC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числяется деление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численности работников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получающих бесплатно спецодежду, </w:t>
      </w:r>
      <w:proofErr w:type="spellStart"/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обувь</w:t>
      </w:r>
      <w:proofErr w:type="spellEnd"/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60F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другие средства индивидуальной защиты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общую численность работников </w:t>
      </w:r>
      <w:r w:rsidR="00CD7FB2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ов экономической деятельности;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логично этот показатель ис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  <w:r w:rsidR="00CD7FB2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ляется по работникам, </w:t>
      </w:r>
      <w:r w:rsidR="00441B3B" w:rsidRPr="00441B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нятым</w:t>
      </w:r>
      <w:r w:rsidR="004507B0" w:rsidRPr="00441B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441B3B" w:rsidRPr="00441B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 вредными и (или) опасными условиями труда</w:t>
      </w:r>
      <w:r w:rsidR="004819EC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755"/>
      </w:tblGrid>
      <w:tr w:rsidR="00B43B2A" w:rsidRPr="00CD7FB2" w:rsidTr="00B43B2A">
        <w:trPr>
          <w:tblCellSpacing w:w="0" w:type="dxa"/>
        </w:trPr>
        <w:tc>
          <w:tcPr>
            <w:tcW w:w="570" w:type="dxa"/>
            <w:shd w:val="clear" w:color="auto" w:fill="F9F9F9"/>
            <w:vAlign w:val="center"/>
            <w:hideMark/>
          </w:tcPr>
          <w:p w:rsidR="00B43B2A" w:rsidRPr="00CD7FB2" w:rsidRDefault="00B43B2A" w:rsidP="0016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7F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D664C" wp14:editId="5F2A36D7">
                  <wp:extent cx="342900" cy="342900"/>
                  <wp:effectExtent l="0" t="0" r="0" b="0"/>
                  <wp:docPr id="1" name="Рисунок 1" descr="http://www.gks.ru/free_doc/new_site/img/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ks.ru/free_doc/new_site/img/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5E5F5"/>
            <w:vAlign w:val="center"/>
            <w:hideMark/>
          </w:tcPr>
          <w:p w:rsidR="00B43B2A" w:rsidRPr="00CD7FB2" w:rsidRDefault="00B43B2A" w:rsidP="00162C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и контакты</w:t>
            </w:r>
          </w:p>
        </w:tc>
      </w:tr>
    </w:tbl>
    <w:p w:rsidR="00B43B2A" w:rsidRPr="00CD7FB2" w:rsidRDefault="00B43B2A" w:rsidP="00162C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C6C6C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87"/>
        <w:gridCol w:w="5263"/>
      </w:tblGrid>
      <w:tr w:rsidR="00B43B2A" w:rsidRPr="00CD7FB2" w:rsidTr="00B43B2A">
        <w:trPr>
          <w:tblCellSpacing w:w="7" w:type="dxa"/>
          <w:jc w:val="center"/>
        </w:trPr>
        <w:tc>
          <w:tcPr>
            <w:tcW w:w="2300" w:type="pct"/>
            <w:shd w:val="clear" w:color="auto" w:fill="E3E3E3"/>
            <w:vAlign w:val="center"/>
            <w:hideMark/>
          </w:tcPr>
          <w:p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700" w:type="pct"/>
            <w:shd w:val="clear" w:color="auto" w:fill="E3E3E3"/>
            <w:hideMark/>
          </w:tcPr>
          <w:p w:rsidR="00B43B2A" w:rsidRPr="00CD7FB2" w:rsidRDefault="00B43B2A" w:rsidP="006D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а № 1-</w:t>
            </w:r>
            <w:r w:rsidR="006D67D9" w:rsidRPr="00CD7F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</w:t>
            </w: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условия труда)</w:t>
            </w:r>
            <w:r w:rsidRPr="00CD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</w:tr>
      <w:tr w:rsidR="00B43B2A" w:rsidRPr="00CD7FB2" w:rsidTr="00B43B2A">
        <w:trPr>
          <w:tblCellSpacing w:w="7" w:type="dxa"/>
          <w:jc w:val="center"/>
        </w:trPr>
        <w:tc>
          <w:tcPr>
            <w:tcW w:w="2300" w:type="pct"/>
            <w:shd w:val="clear" w:color="auto" w:fill="F9F9F9"/>
            <w:vAlign w:val="center"/>
            <w:hideMark/>
          </w:tcPr>
          <w:p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700" w:type="pct"/>
            <w:shd w:val="clear" w:color="auto" w:fill="F9F9F9"/>
            <w:hideMark/>
          </w:tcPr>
          <w:p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B43B2A" w:rsidRPr="00CD7FB2" w:rsidTr="00B43B2A">
        <w:trPr>
          <w:tblCellSpacing w:w="7" w:type="dxa"/>
          <w:jc w:val="center"/>
        </w:trPr>
        <w:tc>
          <w:tcPr>
            <w:tcW w:w="2300" w:type="pct"/>
            <w:shd w:val="clear" w:color="auto" w:fill="E3E3E3"/>
            <w:vAlign w:val="center"/>
            <w:hideMark/>
          </w:tcPr>
          <w:p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обновления на сайте</w:t>
            </w:r>
          </w:p>
        </w:tc>
        <w:tc>
          <w:tcPr>
            <w:tcW w:w="2700" w:type="pct"/>
            <w:shd w:val="clear" w:color="auto" w:fill="E3E3E3"/>
            <w:hideMark/>
          </w:tcPr>
          <w:p w:rsidR="00B43B2A" w:rsidRPr="00CD7FB2" w:rsidRDefault="008160B5" w:rsidP="00B4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-я неделя апреля</w:t>
            </w:r>
            <w:r w:rsidR="00B43B2A"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3B2A" w:rsidRPr="00CD7FB2" w:rsidTr="00B43B2A">
        <w:trPr>
          <w:tblCellSpacing w:w="7" w:type="dxa"/>
          <w:jc w:val="center"/>
        </w:trPr>
        <w:tc>
          <w:tcPr>
            <w:tcW w:w="2300" w:type="pct"/>
            <w:shd w:val="clear" w:color="auto" w:fill="F9F9F9"/>
            <w:vAlign w:val="center"/>
            <w:hideMark/>
          </w:tcPr>
          <w:p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700" w:type="pct"/>
            <w:shd w:val="clear" w:color="auto" w:fill="F9F9F9"/>
            <w:hideMark/>
          </w:tcPr>
          <w:p w:rsidR="00B43B2A" w:rsidRPr="00CD7FB2" w:rsidRDefault="008160B5" w:rsidP="00A66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митриенко Р.А</w:t>
            </w:r>
            <w:r w:rsidR="00862654"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B43B2A"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B43B2A" w:rsidRPr="00CD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3B2A" w:rsidRPr="00CD7F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(495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-41-41, доб. 99-949</w:t>
            </w:r>
            <w:r w:rsidR="00B43B2A" w:rsidRPr="00CD7F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3B2A" w:rsidRPr="00CD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60B5">
              <w:rPr>
                <w:rFonts w:ascii="Times New Roman" w:hAnsi="Times New Roman" w:cs="Times New Roman"/>
                <w:i/>
                <w:lang w:val="en-US"/>
              </w:rPr>
              <w:t>ca</w:t>
            </w:r>
            <w:r w:rsidRPr="008160B5">
              <w:rPr>
                <w:rFonts w:ascii="Times New Roman" w:hAnsi="Times New Roman" w:cs="Times New Roman"/>
                <w:i/>
              </w:rPr>
              <w:t>_</w:t>
            </w:r>
            <w:proofErr w:type="spellStart"/>
            <w:r w:rsidRPr="008160B5">
              <w:rPr>
                <w:rFonts w:ascii="Times New Roman" w:hAnsi="Times New Roman" w:cs="Times New Roman"/>
                <w:i/>
                <w:lang w:val="en-US"/>
              </w:rPr>
              <w:t>DmitrienkoRA</w:t>
            </w:r>
            <w:proofErr w:type="spellEnd"/>
            <w:r w:rsidRPr="008160B5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8160B5">
              <w:rPr>
                <w:rFonts w:ascii="Times New Roman" w:hAnsi="Times New Roman" w:cs="Times New Roman"/>
                <w:i/>
                <w:lang w:val="en-US"/>
              </w:rPr>
              <w:t>gks</w:t>
            </w:r>
            <w:proofErr w:type="spellEnd"/>
            <w:r w:rsidRPr="008160B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8160B5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</w:tbl>
    <w:p w:rsidR="00F067BF" w:rsidRPr="00CD7FB2" w:rsidRDefault="007F0830" w:rsidP="002234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067BF" w:rsidRPr="00CD7FB2" w:rsidSect="006A31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2A"/>
    <w:rsid w:val="00022405"/>
    <w:rsid w:val="00031206"/>
    <w:rsid w:val="0006585B"/>
    <w:rsid w:val="00113A75"/>
    <w:rsid w:val="00162C7C"/>
    <w:rsid w:val="00166C4F"/>
    <w:rsid w:val="00173436"/>
    <w:rsid w:val="001813A0"/>
    <w:rsid w:val="00185D1A"/>
    <w:rsid w:val="001A5AF9"/>
    <w:rsid w:val="001D3EE9"/>
    <w:rsid w:val="001E13B4"/>
    <w:rsid w:val="00223466"/>
    <w:rsid w:val="00255AE0"/>
    <w:rsid w:val="00285E8B"/>
    <w:rsid w:val="002B5F06"/>
    <w:rsid w:val="002E439D"/>
    <w:rsid w:val="00303851"/>
    <w:rsid w:val="003277FB"/>
    <w:rsid w:val="00347005"/>
    <w:rsid w:val="00360FA4"/>
    <w:rsid w:val="00381712"/>
    <w:rsid w:val="0038466B"/>
    <w:rsid w:val="003B5AE6"/>
    <w:rsid w:val="003C6C82"/>
    <w:rsid w:val="003C750F"/>
    <w:rsid w:val="003D0F49"/>
    <w:rsid w:val="003E1761"/>
    <w:rsid w:val="003F3BEE"/>
    <w:rsid w:val="00401504"/>
    <w:rsid w:val="00441B3B"/>
    <w:rsid w:val="00443E36"/>
    <w:rsid w:val="004507B0"/>
    <w:rsid w:val="00464FC9"/>
    <w:rsid w:val="004659E1"/>
    <w:rsid w:val="00481936"/>
    <w:rsid w:val="004819EC"/>
    <w:rsid w:val="004B2E85"/>
    <w:rsid w:val="004C1CD0"/>
    <w:rsid w:val="004D4083"/>
    <w:rsid w:val="004E395E"/>
    <w:rsid w:val="004F1E12"/>
    <w:rsid w:val="005413F8"/>
    <w:rsid w:val="00542E05"/>
    <w:rsid w:val="00565DC4"/>
    <w:rsid w:val="005B7C8C"/>
    <w:rsid w:val="005C2462"/>
    <w:rsid w:val="005D1CB3"/>
    <w:rsid w:val="005D3580"/>
    <w:rsid w:val="005F51C0"/>
    <w:rsid w:val="00631CAA"/>
    <w:rsid w:val="00651F93"/>
    <w:rsid w:val="00687DA3"/>
    <w:rsid w:val="00692714"/>
    <w:rsid w:val="006A3197"/>
    <w:rsid w:val="006D4AEC"/>
    <w:rsid w:val="006D67D9"/>
    <w:rsid w:val="006E07A5"/>
    <w:rsid w:val="006E12FE"/>
    <w:rsid w:val="006F71E0"/>
    <w:rsid w:val="00706558"/>
    <w:rsid w:val="00716ED9"/>
    <w:rsid w:val="007419FD"/>
    <w:rsid w:val="00781320"/>
    <w:rsid w:val="007C0B91"/>
    <w:rsid w:val="007C3FFF"/>
    <w:rsid w:val="007F0830"/>
    <w:rsid w:val="008160B5"/>
    <w:rsid w:val="008253B3"/>
    <w:rsid w:val="00862654"/>
    <w:rsid w:val="00874FD3"/>
    <w:rsid w:val="00877806"/>
    <w:rsid w:val="008B53BD"/>
    <w:rsid w:val="008D1E84"/>
    <w:rsid w:val="008E002F"/>
    <w:rsid w:val="008F5874"/>
    <w:rsid w:val="00900935"/>
    <w:rsid w:val="00951E86"/>
    <w:rsid w:val="00975540"/>
    <w:rsid w:val="00975628"/>
    <w:rsid w:val="00975A91"/>
    <w:rsid w:val="00993BA5"/>
    <w:rsid w:val="009A61FE"/>
    <w:rsid w:val="009E67FC"/>
    <w:rsid w:val="009F6BC8"/>
    <w:rsid w:val="00A02ACE"/>
    <w:rsid w:val="00A0379C"/>
    <w:rsid w:val="00A120AF"/>
    <w:rsid w:val="00A4479A"/>
    <w:rsid w:val="00A664E8"/>
    <w:rsid w:val="00AA3536"/>
    <w:rsid w:val="00AF3786"/>
    <w:rsid w:val="00B03576"/>
    <w:rsid w:val="00B43B2A"/>
    <w:rsid w:val="00B52915"/>
    <w:rsid w:val="00BB184D"/>
    <w:rsid w:val="00BC37E1"/>
    <w:rsid w:val="00BD023E"/>
    <w:rsid w:val="00BD62F3"/>
    <w:rsid w:val="00BF6235"/>
    <w:rsid w:val="00C042BB"/>
    <w:rsid w:val="00C72B1C"/>
    <w:rsid w:val="00C97116"/>
    <w:rsid w:val="00CD7FB2"/>
    <w:rsid w:val="00CF5C8B"/>
    <w:rsid w:val="00D22704"/>
    <w:rsid w:val="00D50AC5"/>
    <w:rsid w:val="00D90480"/>
    <w:rsid w:val="00D95266"/>
    <w:rsid w:val="00DC25E6"/>
    <w:rsid w:val="00DC73AA"/>
    <w:rsid w:val="00DC751B"/>
    <w:rsid w:val="00E21F5D"/>
    <w:rsid w:val="00E25AE6"/>
    <w:rsid w:val="00E510B1"/>
    <w:rsid w:val="00ED6A32"/>
    <w:rsid w:val="00ED7099"/>
    <w:rsid w:val="00ED7DED"/>
    <w:rsid w:val="00ED7E17"/>
    <w:rsid w:val="00F339FA"/>
    <w:rsid w:val="00F67A91"/>
    <w:rsid w:val="00F84A2E"/>
    <w:rsid w:val="00F92402"/>
    <w:rsid w:val="00FA6028"/>
    <w:rsid w:val="00FA6C4A"/>
    <w:rsid w:val="00FB22E0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E8DE-ABAB-429F-9CAF-B803E87A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дмила Владимировна</dc:creator>
  <cp:lastModifiedBy>Дмитриенко Руслан Андреевич</cp:lastModifiedBy>
  <cp:revision>7</cp:revision>
  <cp:lastPrinted>2022-04-26T10:34:00Z</cp:lastPrinted>
  <dcterms:created xsi:type="dcterms:W3CDTF">2022-01-25T06:55:00Z</dcterms:created>
  <dcterms:modified xsi:type="dcterms:W3CDTF">2022-04-26T10:36:00Z</dcterms:modified>
</cp:coreProperties>
</file>